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383426C6" w:rsidR="00AE152F" w:rsidRDefault="00AE152F" w:rsidP="0017081D">
      <w:pPr>
        <w:pStyle w:val="ListParagraph"/>
        <w:numPr>
          <w:ilvl w:val="0"/>
          <w:numId w:val="17"/>
        </w:numPr>
        <w:rPr>
          <w:lang w:val="en-US"/>
        </w:rPr>
      </w:pPr>
      <w:r>
        <w:rPr>
          <w:lang w:val="en-US"/>
        </w:rPr>
        <w:t>Jumping across the web costs points.</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lastRenderedPageBreak/>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lastRenderedPageBreak/>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77777777" w:rsidR="002C2204" w:rsidRPr="006E6594" w:rsidRDefault="002C2204" w:rsidP="002C2204">
      <w:pPr>
        <w:rPr>
          <w:lang w:val="en-US"/>
        </w:rPr>
      </w:pPr>
      <w:r>
        <w:rPr>
          <w:lang w:val="en-US"/>
        </w:rPr>
        <w:t>(Team members can also travel over your lines, of course.)</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49ED7536" w:rsidR="00340931" w:rsidRPr="00340931" w:rsidRDefault="00340931" w:rsidP="00261E37">
      <w:pPr>
        <w:rPr>
          <w:lang w:val="en-US"/>
        </w:rPr>
      </w:pPr>
      <w:r>
        <w:rPr>
          <w:b/>
          <w:bCs/>
          <w:lang w:val="en-US"/>
        </w:rPr>
        <w:t>Silk:</w:t>
      </w:r>
      <w:r>
        <w:rPr>
          <w:lang w:val="en-US"/>
        </w:rPr>
        <w:t xml:space="preserve"> regular (?)</w:t>
      </w:r>
    </w:p>
    <w:p w14:paraId="42CF2B5E" w14:textId="491BDAD6" w:rsidR="00261E37" w:rsidRDefault="00261E37" w:rsidP="00261E37">
      <w:pPr>
        <w:rPr>
          <w:lang w:val="en-US"/>
        </w:rPr>
      </w:pPr>
      <w:r>
        <w:rPr>
          <w:b/>
          <w:bCs/>
          <w:lang w:val="en-US"/>
        </w:rPr>
        <w:t>Specialty</w:t>
      </w:r>
      <w:r>
        <w:rPr>
          <w:lang w:val="en-US"/>
        </w:rPr>
        <w:t>: none</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4E2998E5" w:rsidR="00D81D0D" w:rsidRPr="00302F70" w:rsidRDefault="00D81D0D" w:rsidP="00D81D0D">
      <w:pPr>
        <w:rPr>
          <w:lang w:val="en-US"/>
        </w:rPr>
      </w:pPr>
      <w:r w:rsidRPr="00302F70">
        <w:rPr>
          <w:b/>
          <w:bCs/>
          <w:lang w:val="en-US"/>
        </w:rPr>
        <w:t>Silk:</w:t>
      </w:r>
      <w:r w:rsidR="009F27F4" w:rsidRPr="00302F70">
        <w:rPr>
          <w:b/>
          <w:bCs/>
          <w:lang w:val="en-US"/>
        </w:rPr>
        <w:t xml:space="preserve"> </w:t>
      </w:r>
      <w:r w:rsidR="009F27F4" w:rsidRPr="00302F70">
        <w:rPr>
          <w:lang w:val="en-US"/>
        </w:rPr>
        <w:t>none</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396D3C43" w:rsidR="00274BA3" w:rsidRP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3F9180FC" w14:textId="4C0E1166" w:rsidR="00274BA3" w:rsidRDefault="00274BA3" w:rsidP="00261E37">
      <w:pPr>
        <w:rPr>
          <w:lang w:val="en-US"/>
        </w:rPr>
      </w:pPr>
    </w:p>
    <w:p w14:paraId="52BE4554" w14:textId="77777777" w:rsidR="00274BA3" w:rsidRPr="00D44D68" w:rsidRDefault="00274BA3"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77777777" w:rsidR="005010B4" w:rsidRDefault="005010B4" w:rsidP="005010B4">
      <w:pPr>
        <w:rPr>
          <w:lang w:val="en-US"/>
        </w:rPr>
      </w:pPr>
    </w:p>
    <w:p w14:paraId="56E778E0" w14:textId="69E767F5" w:rsidR="00B76482" w:rsidRDefault="00B76482" w:rsidP="00B76482">
      <w:pPr>
        <w:pStyle w:val="Heading3"/>
        <w:rPr>
          <w:lang w:val="en-US"/>
        </w:rPr>
      </w:pPr>
      <w:r>
        <w:rPr>
          <w:lang w:val="en-US"/>
        </w:rPr>
        <w:t>Wasp</w:t>
      </w:r>
      <w:r w:rsidR="00A87B60">
        <w:rPr>
          <w:lang w:val="en-US"/>
        </w:rPr>
        <w:t xml:space="preserve"> (regular)</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30AF7EDD" w14:textId="47F05B9C" w:rsidR="004D40D9" w:rsidRPr="004D40D9" w:rsidRDefault="004D40D9" w:rsidP="00B76482">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7FBB7E41" w14:textId="77777777" w:rsidR="00B76482" w:rsidRDefault="00B76482" w:rsidP="00B73638">
      <w:pPr>
        <w:rPr>
          <w:lang w:val="en-US"/>
        </w:rPr>
      </w:pPr>
    </w:p>
    <w:p w14:paraId="33B6EAE9" w14:textId="77777777" w:rsidR="0055521C" w:rsidRDefault="0055521C" w:rsidP="0055521C">
      <w:pPr>
        <w:pStyle w:val="Heading3"/>
        <w:rPr>
          <w:lang w:val="en-US"/>
        </w:rPr>
      </w:pPr>
      <w:r>
        <w:rPr>
          <w:lang w:val="en-US"/>
        </w:rPr>
        <w:t>??</w:t>
      </w:r>
    </w:p>
    <w:p w14:paraId="0B5ECA89" w14:textId="27B6EE41" w:rsidR="0055521C" w:rsidRDefault="0055521C" w:rsidP="0055521C">
      <w:pPr>
        <w:rPr>
          <w:lang w:val="en-US"/>
        </w:rPr>
      </w:pPr>
      <w:r>
        <w:rPr>
          <w:b/>
          <w:bCs/>
          <w:lang w:val="en-US"/>
        </w:rPr>
        <w:t>Points:</w:t>
      </w:r>
      <w:r>
        <w:rPr>
          <w:lang w:val="en-US"/>
        </w:rPr>
        <w:t xml:space="preserve"> 2</w:t>
      </w:r>
    </w:p>
    <w:p w14:paraId="4E8C8DBC" w14:textId="23E075C2" w:rsidR="0055521C" w:rsidRPr="0055521C" w:rsidRDefault="0055521C" w:rsidP="0055521C">
      <w:pPr>
        <w:rPr>
          <w:lang w:val="en-US"/>
        </w:rPr>
      </w:pPr>
      <w:r>
        <w:rPr>
          <w:b/>
          <w:bCs/>
          <w:lang w:val="en-US"/>
        </w:rPr>
        <w:t xml:space="preserve">Move: </w:t>
      </w:r>
      <w:r>
        <w:rPr>
          <w:lang w:val="en-US"/>
        </w:rPr>
        <w:t>slow, but speeds up when it sees prey</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71E0C8D5" w:rsidR="0055521C" w:rsidRDefault="0055521C" w:rsidP="0055521C">
      <w:pPr>
        <w:rPr>
          <w:lang w:val="en-US"/>
        </w:rPr>
      </w:pPr>
      <w:r>
        <w:rPr>
          <w:b/>
          <w:bCs/>
          <w:lang w:val="en-US"/>
        </w:rPr>
        <w:t>Specialty:</w:t>
      </w:r>
      <w:r>
        <w:rPr>
          <w:lang w:val="en-US"/>
        </w:rPr>
        <w:t xml:space="preserve"> none</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26054864" w14:textId="4B1A2115" w:rsidR="0055521C" w:rsidRDefault="0055521C" w:rsidP="00B73638">
      <w:pPr>
        <w:rPr>
          <w:lang w:val="en-US"/>
        </w:rPr>
      </w:pPr>
    </w:p>
    <w:p w14:paraId="65D4E241" w14:textId="77777777" w:rsidR="0055521C" w:rsidRDefault="0055521C" w:rsidP="0055521C">
      <w:pPr>
        <w:pStyle w:val="Heading3"/>
        <w:rPr>
          <w:lang w:val="en-US"/>
        </w:rPr>
      </w:pPr>
      <w:r>
        <w:rPr>
          <w:lang w:val="en-US"/>
        </w:rPr>
        <w:t>??</w:t>
      </w:r>
    </w:p>
    <w:p w14:paraId="32F8D14C" w14:textId="728680A1" w:rsidR="0055521C" w:rsidRDefault="0055521C" w:rsidP="0055521C">
      <w:pPr>
        <w:rPr>
          <w:lang w:val="en-US"/>
        </w:rPr>
      </w:pPr>
      <w:r>
        <w:rPr>
          <w:b/>
          <w:bCs/>
          <w:lang w:val="en-US"/>
        </w:rPr>
        <w:t>Points:</w:t>
      </w:r>
      <w:r>
        <w:rPr>
          <w:lang w:val="en-US"/>
        </w:rPr>
        <w:t xml:space="preserve"> 4</w:t>
      </w:r>
    </w:p>
    <w:p w14:paraId="0E8229DA" w14:textId="2660FD43" w:rsidR="0055521C" w:rsidRPr="0055521C" w:rsidRDefault="0055521C" w:rsidP="0055521C">
      <w:pPr>
        <w:rPr>
          <w:lang w:val="en-US"/>
        </w:rPr>
      </w:pPr>
      <w:r>
        <w:rPr>
          <w:b/>
          <w:bCs/>
          <w:lang w:val="en-US"/>
        </w:rPr>
        <w:t xml:space="preserve">Move: </w:t>
      </w:r>
      <w:r>
        <w:rPr>
          <w:lang w:val="en-US"/>
        </w:rPr>
        <w:t>just hovers in empty space</w:t>
      </w:r>
    </w:p>
    <w:p w14:paraId="328C507C" w14:textId="159C2E91" w:rsidR="0055521C" w:rsidRPr="0055521C" w:rsidRDefault="0055521C" w:rsidP="0055521C">
      <w:pPr>
        <w:rPr>
          <w:lang w:val="en-US"/>
        </w:rPr>
      </w:pPr>
      <w:r>
        <w:rPr>
          <w:b/>
          <w:bCs/>
          <w:lang w:val="en-US"/>
        </w:rPr>
        <w:t>Silk:</w:t>
      </w:r>
      <w:r>
        <w:rPr>
          <w:lang w:val="en-US"/>
        </w:rPr>
        <w:t xml:space="preserve"> sticky (</w:t>
      </w:r>
      <w:r>
        <w:rPr>
          <w:i/>
          <w:iCs/>
          <w:lang w:val="en-US"/>
        </w:rPr>
        <w:t>you cannot jump away</w:t>
      </w:r>
      <w:r>
        <w:rPr>
          <w:lang w:val="en-US"/>
        </w:rPr>
        <w:t>)</w:t>
      </w:r>
    </w:p>
    <w:p w14:paraId="4BF8790B" w14:textId="77777777" w:rsidR="0055521C" w:rsidRPr="0055521C" w:rsidRDefault="0055521C" w:rsidP="0055521C">
      <w:pPr>
        <w:rPr>
          <w:lang w:val="en-US"/>
        </w:rPr>
      </w:pPr>
      <w:r>
        <w:rPr>
          <w:b/>
          <w:bCs/>
          <w:lang w:val="en-US"/>
        </w:rPr>
        <w:t>Specialty:</w:t>
      </w:r>
      <w:r>
        <w:rPr>
          <w:lang w:val="en-US"/>
        </w:rPr>
        <w:t xml:space="preserve"> none</w:t>
      </w:r>
    </w:p>
    <w:p w14:paraId="44740DDA" w14:textId="6D5C9C20" w:rsidR="0055521C" w:rsidRDefault="0055521C" w:rsidP="00B73638">
      <w:pPr>
        <w:rPr>
          <w:lang w:val="en-US"/>
        </w:rPr>
      </w:pPr>
    </w:p>
    <w:p w14:paraId="14DE670C" w14:textId="731E0156" w:rsidR="0055521C" w:rsidRDefault="0055521C" w:rsidP="00B73638">
      <w:pPr>
        <w:rPr>
          <w:lang w:val="en-US"/>
        </w:rPr>
      </w:pPr>
      <w:r>
        <w:rPr>
          <w:lang w:val="en-US"/>
        </w:rPr>
        <w:t>The idea is similar to the “slowdown”: it hovers near edges, and as bugs cannot jump away, it’s easy for them to catch you on their silk.</w:t>
      </w:r>
    </w:p>
    <w:p w14:paraId="5D5A21F0" w14:textId="77777777" w:rsidR="0055521C" w:rsidRDefault="0055521C" w:rsidP="00B73638">
      <w:pPr>
        <w:rPr>
          <w:lang w:val="en-US"/>
        </w:rPr>
      </w:pPr>
    </w:p>
    <w:p w14:paraId="3A491867" w14:textId="61264816" w:rsidR="00AD2963" w:rsidRDefault="00AD2963" w:rsidP="00B73638">
      <w:pPr>
        <w:rPr>
          <w:lang w:val="en-US"/>
        </w:rPr>
      </w:pPr>
    </w:p>
    <w:p w14:paraId="14A859F9" w14:textId="1990611A" w:rsidR="0055521C" w:rsidRDefault="0055521C" w:rsidP="00B73638">
      <w:pPr>
        <w:rPr>
          <w:lang w:val="en-US"/>
        </w:rPr>
      </w:pPr>
    </w:p>
    <w:p w14:paraId="52E9EC66" w14:textId="77777777" w:rsidR="0055521C" w:rsidRDefault="0055521C" w:rsidP="00B73638">
      <w:pPr>
        <w:rPr>
          <w:lang w:val="en-US"/>
        </w:rPr>
      </w:pPr>
    </w:p>
    <w:p w14:paraId="2243E815" w14:textId="77777777" w:rsidR="00B73638" w:rsidRDefault="00B73638" w:rsidP="00B73638">
      <w:pPr>
        <w:rPr>
          <w:lang w:val="en-US"/>
        </w:rPr>
      </w:pPr>
      <w:r>
        <w:rPr>
          <w:b/>
          <w:bCs/>
          <w:lang w:val="en-US"/>
        </w:rPr>
        <w:t>IDEA:</w:t>
      </w:r>
      <w:r>
        <w:rPr>
          <w:lang w:val="en-US"/>
        </w:rPr>
        <w:t xml:space="preserve"> Something that only moves over unowned silk.</w:t>
      </w:r>
    </w:p>
    <w:p w14:paraId="222B42AD" w14:textId="7342F736" w:rsidR="00B73638" w:rsidRDefault="00B73638" w:rsidP="00B73638">
      <w:pPr>
        <w:rPr>
          <w:lang w:val="en-US"/>
        </w:rPr>
      </w:pPr>
      <w:r>
        <w:rPr>
          <w:b/>
          <w:bCs/>
          <w:lang w:val="en-US"/>
        </w:rPr>
        <w:t>IDEA:</w:t>
      </w:r>
      <w:r>
        <w:rPr>
          <w:lang w:val="en-US"/>
        </w:rPr>
        <w:t xml:space="preserve"> Something that never backtracks (where it’s already been). Or, conversely, something that always backtracks (and just moves up/down)</w:t>
      </w:r>
    </w:p>
    <w:p w14:paraId="59ADBB9D" w14:textId="79035F75" w:rsidR="00940F00" w:rsidRDefault="00940F00" w:rsidP="00E2186A">
      <w:pPr>
        <w:rPr>
          <w:lang w:val="en-US"/>
        </w:rPr>
      </w:pPr>
    </w:p>
    <w:p w14:paraId="1171FB26" w14:textId="540A8DB0" w:rsidR="00940F00" w:rsidRPr="00E47190" w:rsidRDefault="00193DB3" w:rsidP="00E47190">
      <w:pPr>
        <w:pStyle w:val="Heading2"/>
      </w:pPr>
      <w:r w:rsidRPr="00E47190">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Default="00BB1576" w:rsidP="0017081D">
      <w:pPr>
        <w:pStyle w:val="ListParagraph"/>
        <w:numPr>
          <w:ilvl w:val="0"/>
          <w:numId w:val="18"/>
        </w:numPr>
        <w:rPr>
          <w:lang w:val="en-US"/>
        </w:rPr>
      </w:pPr>
      <w:r>
        <w:rPr>
          <w:lang w:val="en-US"/>
        </w:rPr>
        <w:t>Beetles</w:t>
      </w:r>
    </w:p>
    <w:p w14:paraId="55CC524F" w14:textId="65E3ED43" w:rsidR="00BB1576" w:rsidRDefault="00BB1576" w:rsidP="0017081D">
      <w:pPr>
        <w:pStyle w:val="ListParagraph"/>
        <w:numPr>
          <w:ilvl w:val="0"/>
          <w:numId w:val="18"/>
        </w:numPr>
        <w:rPr>
          <w:lang w:val="en-US"/>
        </w:rPr>
      </w:pPr>
      <w:r>
        <w:rPr>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Default="00BB1576" w:rsidP="0017081D">
      <w:pPr>
        <w:numPr>
          <w:ilvl w:val="0"/>
          <w:numId w:val="18"/>
        </w:numPr>
      </w:pPr>
      <w:r w:rsidRPr="00940F00">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940F00" w:rsidRDefault="00BB1576" w:rsidP="0017081D">
      <w:pPr>
        <w:numPr>
          <w:ilvl w:val="0"/>
          <w:numId w:val="18"/>
        </w:numPr>
      </w:pPr>
      <w:r w:rsidRPr="00940F00">
        <w:t>Mealworms</w:t>
      </w:r>
    </w:p>
    <w:p w14:paraId="7529E89C" w14:textId="0A05EDA4" w:rsidR="00BB1576" w:rsidRDefault="00BB1576" w:rsidP="0017081D">
      <w:pPr>
        <w:numPr>
          <w:ilvl w:val="0"/>
          <w:numId w:val="18"/>
        </w:numPr>
      </w:pPr>
      <w:r w:rsidRPr="00940F00">
        <w:lastRenderedPageBreak/>
        <w:t>Small Caterpillars</w:t>
      </w:r>
    </w:p>
    <w:p w14:paraId="207A6304" w14:textId="61881F14" w:rsidR="00F57D9F" w:rsidRPr="00BB1576" w:rsidRDefault="00F57D9F" w:rsidP="0017081D">
      <w:pPr>
        <w:numPr>
          <w:ilvl w:val="0"/>
          <w:numId w:val="18"/>
        </w:numPr>
      </w:pPr>
      <w:r w:rsidRPr="00940F00">
        <w:t>Flightless Fruit Flie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Default="00940F00" w:rsidP="0017081D">
      <w:pPr>
        <w:numPr>
          <w:ilvl w:val="0"/>
          <w:numId w:val="15"/>
        </w:numPr>
      </w:pPr>
      <w:r w:rsidRPr="00940F00">
        <w:t>Flies</w:t>
      </w:r>
    </w:p>
    <w:p w14:paraId="7313578C" w14:textId="04B444DA" w:rsidR="00812727" w:rsidRPr="00940F00" w:rsidRDefault="00812727" w:rsidP="0017081D">
      <w:pPr>
        <w:numPr>
          <w:ilvl w:val="0"/>
          <w:numId w:val="15"/>
        </w:numPr>
      </w:pPr>
      <w:r>
        <w:t>Butterflies</w:t>
      </w:r>
    </w:p>
    <w:p w14:paraId="3498B637" w14:textId="40539448" w:rsidR="00940F00" w:rsidRDefault="00940F00" w:rsidP="0017081D">
      <w:pPr>
        <w:numPr>
          <w:ilvl w:val="0"/>
          <w:numId w:val="15"/>
        </w:numPr>
      </w:pPr>
      <w:r w:rsidRPr="00940F00">
        <w:t>Mosquitos</w:t>
      </w:r>
    </w:p>
    <w:p w14:paraId="4572B00D" w14:textId="076B330E" w:rsidR="00940F00" w:rsidRPr="00940F00" w:rsidRDefault="00812727" w:rsidP="0017081D">
      <w:pPr>
        <w:numPr>
          <w:ilvl w:val="0"/>
          <w:numId w:val="15"/>
        </w:numPr>
      </w:pPr>
      <w:r>
        <w:t>Moths</w:t>
      </w:r>
    </w:p>
    <w:p w14:paraId="24033AC8" w14:textId="77777777" w:rsidR="00940F00" w:rsidRPr="00940F00" w:rsidRDefault="00940F00" w:rsidP="0017081D">
      <w:pPr>
        <w:numPr>
          <w:ilvl w:val="0"/>
          <w:numId w:val="15"/>
        </w:numPr>
      </w:pPr>
      <w:r w:rsidRPr="00940F00">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940F00" w:rsidRDefault="00940F00" w:rsidP="0017081D">
      <w:pPr>
        <w:numPr>
          <w:ilvl w:val="0"/>
          <w:numId w:val="15"/>
        </w:numPr>
      </w:pPr>
      <w:r w:rsidRPr="00940F00">
        <w:t>Hornets</w:t>
      </w:r>
    </w:p>
    <w:p w14:paraId="676AFB2B" w14:textId="77777777" w:rsidR="00940F00" w:rsidRPr="00940F00" w:rsidRDefault="00940F00" w:rsidP="0017081D">
      <w:pPr>
        <w:numPr>
          <w:ilvl w:val="0"/>
          <w:numId w:val="15"/>
        </w:numPr>
      </w:pPr>
      <w:r w:rsidRPr="00940F00">
        <w:t>Gnats</w:t>
      </w:r>
    </w:p>
    <w:p w14:paraId="30192284" w14:textId="3E1D3D4C" w:rsidR="00940F00" w:rsidRPr="00940F00" w:rsidRDefault="00940F00" w:rsidP="0017081D">
      <w:pPr>
        <w:numPr>
          <w:ilvl w:val="0"/>
          <w:numId w:val="16"/>
        </w:numPr>
      </w:pPr>
      <w:r w:rsidRPr="00940F00">
        <w:t>Fruit Flies</w:t>
      </w:r>
    </w:p>
    <w:p w14:paraId="4ED2162F" w14:textId="77777777" w:rsidR="00940F00" w:rsidRDefault="00940F00"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341E8770"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Pr>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5EA2189F" w:rsidR="001879D5" w:rsidRDefault="001879D5" w:rsidP="0017081D">
      <w:pPr>
        <w:pStyle w:val="ListParagraph"/>
        <w:numPr>
          <w:ilvl w:val="0"/>
          <w:numId w:val="12"/>
        </w:numPr>
        <w:rPr>
          <w:lang w:val="en-US"/>
        </w:rPr>
      </w:pPr>
      <w:r>
        <w:rPr>
          <w:b/>
          <w:bCs/>
          <w:lang w:val="en-US"/>
        </w:rPr>
        <w:t>Sticky</w:t>
      </w:r>
      <w:r>
        <w:rPr>
          <w:lang w:val="en-US"/>
        </w:rPr>
        <w:t xml:space="preserve"> </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5A7487D4" w:rsidR="004E214D" w:rsidRPr="004E214D" w:rsidRDefault="004E214D" w:rsidP="0017081D">
      <w:pPr>
        <w:pStyle w:val="ListParagraph"/>
        <w:numPr>
          <w:ilvl w:val="0"/>
          <w:numId w:val="12"/>
        </w:numPr>
        <w:rPr>
          <w:lang w:val="en-US"/>
        </w:rPr>
      </w:pPr>
      <w:r>
        <w:rPr>
          <w:b/>
          <w:bCs/>
          <w:lang w:val="en-US"/>
        </w:rPr>
        <w:t xml:space="preserve">Aggressor </w:t>
      </w:r>
      <w:r>
        <w:rPr>
          <w:lang w:val="en-US"/>
        </w:rPr>
        <w:t xml:space="preserve">=&gt; if you try to jump from this silk, you destroy </w:t>
      </w:r>
      <w:r w:rsidR="00472FEF">
        <w:rPr>
          <w:lang w:val="en-US"/>
        </w:rPr>
        <w:t xml:space="preserve">the other side </w:t>
      </w:r>
      <w:r>
        <w:rPr>
          <w:lang w:val="en-US"/>
        </w:rPr>
        <w:t>instead</w:t>
      </w:r>
    </w:p>
    <w:p w14:paraId="3C58DF22" w14:textId="5245A769" w:rsidR="00435521" w:rsidRPr="00435521" w:rsidRDefault="00435521" w:rsidP="0017081D">
      <w:pPr>
        <w:pStyle w:val="ListParagraph"/>
        <w:numPr>
          <w:ilvl w:val="0"/>
          <w:numId w:val="12"/>
        </w:numPr>
        <w:rPr>
          <w:lang w:val="en-US"/>
        </w:rPr>
      </w:pPr>
      <w:r>
        <w:rPr>
          <w:b/>
          <w:bCs/>
          <w:lang w:val="en-US"/>
        </w:rPr>
        <w:t>Strong</w:t>
      </w:r>
      <w:r>
        <w:rPr>
          <w:lang w:val="en-US"/>
        </w:rPr>
        <w:t xml:space="preserve"> =&gt; cannot be broken</w:t>
      </w:r>
    </w:p>
    <w:p w14:paraId="3894BB97" w14:textId="16BFE4EA" w:rsidR="003828C9" w:rsidRDefault="007476EE" w:rsidP="0017081D">
      <w:pPr>
        <w:pStyle w:val="ListParagraph"/>
        <w:numPr>
          <w:ilvl w:val="0"/>
          <w:numId w:val="12"/>
        </w:numPr>
        <w:rPr>
          <w:lang w:val="en-US"/>
        </w:rPr>
      </w:pPr>
      <w:r>
        <w:rPr>
          <w:b/>
          <w:bCs/>
          <w:lang w:val="en-US"/>
        </w:rPr>
        <w:t xml:space="preserve">TO DO: </w:t>
      </w:r>
      <w:r w:rsidR="003828C9">
        <w:rPr>
          <w:b/>
          <w:bCs/>
          <w:lang w:val="en-US"/>
        </w:rPr>
        <w:t>Fragile</w:t>
      </w:r>
      <w:r w:rsidR="003828C9">
        <w:rPr>
          <w:lang w:val="en-US"/>
        </w:rPr>
        <w:t xml:space="preserve"> =&gt; once </w:t>
      </w:r>
      <w:r w:rsidR="00791415">
        <w:rPr>
          <w:lang w:val="en-US"/>
        </w:rPr>
        <w:t>an entity</w:t>
      </w:r>
      <w:r w:rsidR="003828C9">
        <w:rPr>
          <w:lang w:val="en-US"/>
        </w:rPr>
        <w:t xml:space="preserve"> leaves it, it breaks</w:t>
      </w:r>
    </w:p>
    <w:p w14:paraId="35D9356C" w14:textId="3A498F64" w:rsidR="003828C9" w:rsidRDefault="007476EE" w:rsidP="003B5379">
      <w:pPr>
        <w:pStyle w:val="ListParagraph"/>
        <w:numPr>
          <w:ilvl w:val="0"/>
          <w:numId w:val="12"/>
        </w:numPr>
        <w:rPr>
          <w:lang w:val="en-US"/>
        </w:rPr>
      </w:pPr>
      <w:r>
        <w:rPr>
          <w:b/>
          <w:bCs/>
          <w:lang w:val="en-US"/>
        </w:rPr>
        <w:t xml:space="preserve">TO DO: </w:t>
      </w:r>
      <w:r w:rsidR="00A34DCE">
        <w:rPr>
          <w:b/>
          <w:bCs/>
          <w:lang w:val="en-US"/>
        </w:rPr>
        <w:t>Timebomb</w:t>
      </w:r>
      <w:r w:rsidR="00A34DCE">
        <w:rPr>
          <w:lang w:val="en-US"/>
        </w:rPr>
        <w:t xml:space="preserve"> =&gt; after X steps on it, or entities spending Y time on it, it breaks</w:t>
      </w:r>
    </w:p>
    <w:p w14:paraId="1BAE8FC5" w14:textId="1AEA0A41" w:rsidR="00201069" w:rsidRPr="00201069" w:rsidRDefault="00201069" w:rsidP="0017081D">
      <w:pPr>
        <w:pStyle w:val="ListParagraph"/>
        <w:numPr>
          <w:ilvl w:val="1"/>
          <w:numId w:val="12"/>
        </w:numPr>
        <w:rPr>
          <w:lang w:val="en-US"/>
        </w:rPr>
      </w:pPr>
      <w:r w:rsidRPr="00201069">
        <w:rPr>
          <w:lang w:val="en-US"/>
        </w:rPr>
        <w:t>This might</w:t>
      </w:r>
      <w:r>
        <w:rPr>
          <w:lang w:val="en-US"/>
        </w:rPr>
        <w:t xml:space="preserve"> also be when you </w:t>
      </w:r>
      <w:r w:rsidRPr="00201069">
        <w:rPr>
          <w:i/>
          <w:iCs/>
          <w:lang w:val="en-US"/>
        </w:rPr>
        <w:t>e</w:t>
      </w:r>
      <w:r>
        <w:rPr>
          <w:i/>
          <w:iCs/>
          <w:lang w:val="en-US"/>
        </w:rPr>
        <w:t>nter</w:t>
      </w:r>
      <w:r>
        <w:rPr>
          <w:lang w:val="en-US"/>
        </w:rPr>
        <w:t xml:space="preserve"> it, creating this sense of: “has this silk already been worn out or not??”</w:t>
      </w:r>
    </w:p>
    <w:p w14:paraId="21E7C87A" w14:textId="69768E1D" w:rsidR="00460C3B" w:rsidRDefault="00460C3B" w:rsidP="0017081D">
      <w:pPr>
        <w:pStyle w:val="ListParagraph"/>
        <w:numPr>
          <w:ilvl w:val="0"/>
          <w:numId w:val="12"/>
        </w:numPr>
        <w:rPr>
          <w:lang w:val="en-US"/>
        </w:rPr>
      </w:pPr>
      <w:r>
        <w:rPr>
          <w:b/>
          <w:bCs/>
          <w:lang w:val="en-US"/>
        </w:rPr>
        <w:t>Unsteady/Featherlight</w:t>
      </w:r>
      <w:r>
        <w:rPr>
          <w:lang w:val="en-US"/>
        </w:rPr>
        <w:t xml:space="preserve"> =&gt; the more weight you put on this strand ( = more entities on there), the more it </w:t>
      </w:r>
      <w:r>
        <w:rPr>
          <w:i/>
          <w:iCs/>
          <w:lang w:val="en-US"/>
        </w:rPr>
        <w:t>moves</w:t>
      </w:r>
      <w:r>
        <w:rPr>
          <w:lang w:val="en-US"/>
        </w:rPr>
        <w:t xml:space="preserve">  </w:t>
      </w:r>
    </w:p>
    <w:p w14:paraId="0436D843" w14:textId="38BD3465" w:rsidR="00A006E7" w:rsidRDefault="00A006E7" w:rsidP="00A006E7">
      <w:pPr>
        <w:pStyle w:val="ListParagraph"/>
        <w:numPr>
          <w:ilvl w:val="1"/>
          <w:numId w:val="12"/>
        </w:numPr>
        <w:rPr>
          <w:lang w:val="en-US"/>
        </w:rPr>
      </w:pPr>
      <w:r>
        <w:rPr>
          <w:lang w:val="en-US"/>
        </w:rPr>
        <w:t xml:space="preserve">It moves the outward points towards the center. </w:t>
      </w:r>
    </w:p>
    <w:p w14:paraId="4305B006" w14:textId="3C7135B6" w:rsidR="005B1D0F" w:rsidRPr="005B1D0F" w:rsidRDefault="005B1D0F" w:rsidP="005B1D0F">
      <w:pPr>
        <w:pStyle w:val="ListParagraph"/>
        <w:numPr>
          <w:ilvl w:val="0"/>
          <w:numId w:val="12"/>
        </w:numPr>
        <w:rPr>
          <w:lang w:val="en-US"/>
        </w:rPr>
      </w:pPr>
      <w:r>
        <w:rPr>
          <w:b/>
          <w:bCs/>
          <w:lang w:val="en-US"/>
        </w:rPr>
        <w:t>One-way traffic =&gt;</w:t>
      </w:r>
      <w:r>
        <w:rPr>
          <w:lang w:val="en-US"/>
        </w:rPr>
        <w:t xml:space="preserve"> 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6AF7EA32"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 regular)</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5EDE71AE" w14:textId="3C5D7E0D" w:rsidR="00EA1FB4" w:rsidRPr="00D81D0D" w:rsidRDefault="00EA1FB4" w:rsidP="0017081D">
      <w:pPr>
        <w:pStyle w:val="ListParagraph"/>
        <w:numPr>
          <w:ilvl w:val="0"/>
          <w:numId w:val="13"/>
        </w:numPr>
        <w:rPr>
          <w:b/>
          <w:bCs/>
          <w:lang w:val="en-US"/>
        </w:rPr>
      </w:pPr>
      <w:r>
        <w:rPr>
          <w:b/>
          <w:bCs/>
          <w:lang w:val="en-US"/>
        </w:rPr>
        <w:t xml:space="preserve">Shield (beetle) </w:t>
      </w:r>
      <w:r>
        <w:rPr>
          <w:lang w:val="en-US"/>
        </w:rPr>
        <w:t>=&gt; you cannot be eaten</w:t>
      </w:r>
    </w:p>
    <w:p w14:paraId="55A6F62D" w14:textId="1A586280" w:rsidR="00D81D0D" w:rsidRDefault="00D81D0D" w:rsidP="00D81D0D">
      <w:pPr>
        <w:rPr>
          <w:lang w:val="en-US"/>
        </w:rPr>
      </w:pPr>
    </w:p>
    <w:p w14:paraId="4BC778FA" w14:textId="77777777" w:rsidR="00476C15" w:rsidRDefault="00476C15" w:rsidP="00D81D0D">
      <w:pPr>
        <w:rPr>
          <w:lang w:val="en-US"/>
        </w:rPr>
      </w:pPr>
    </w:p>
    <w:p w14:paraId="7EC4A4EB" w14:textId="730ED042" w:rsidR="00D81D0D" w:rsidRDefault="009E41A9" w:rsidP="00D81D0D">
      <w:pPr>
        <w:pStyle w:val="Heading2"/>
      </w:pPr>
      <w:r>
        <w:lastRenderedPageBreak/>
        <w:t>M</w:t>
      </w:r>
      <w:r w:rsidR="00D81D0D">
        <w:t>isc</w:t>
      </w:r>
      <w:r w:rsidR="00476C15">
        <w:t>ellaneous</w:t>
      </w:r>
    </w:p>
    <w:p w14:paraId="264A01CE" w14:textId="3D4A167E" w:rsidR="00663333" w:rsidRPr="00D81D0D" w:rsidRDefault="007476EE" w:rsidP="0017081D">
      <w:pPr>
        <w:pStyle w:val="ListParagraph"/>
        <w:numPr>
          <w:ilvl w:val="0"/>
          <w:numId w:val="19"/>
        </w:numPr>
        <w:rPr>
          <w:lang w:val="en-US"/>
        </w:rPr>
      </w:pPr>
      <w:r>
        <w:rPr>
          <w:b/>
          <w:bCs/>
          <w:lang w:val="en-US"/>
        </w:rPr>
        <w:t xml:space="preserve">TO DO: </w:t>
      </w:r>
      <w:r w:rsidR="00D81D0D">
        <w:rPr>
          <w:b/>
          <w:bCs/>
          <w:lang w:val="en-US"/>
        </w:rPr>
        <w:t>Noisemaker (cricket)</w:t>
      </w:r>
      <w:r w:rsidR="00D81D0D">
        <w:rPr>
          <w:lang w:val="en-US"/>
        </w:rPr>
        <w:t xml:space="preserve"> =&gt; </w:t>
      </w:r>
      <w:r w:rsidR="00D81D0D" w:rsidRPr="00D81D0D">
        <w:rPr>
          <w:lang w:val="en-US"/>
        </w:rPr>
        <w:t>instead of jumping, you make noise that blasts away entities around you</w:t>
      </w:r>
      <w:r w:rsidR="00663333" w:rsidRPr="00D81D0D">
        <w:rPr>
          <w:lang w:val="en-US"/>
        </w:rPr>
        <w:br w:type="page"/>
      </w:r>
    </w:p>
    <w:p w14:paraId="243A623E" w14:textId="02D95897" w:rsidR="009E7C72" w:rsidRDefault="00663333" w:rsidP="004E6F27">
      <w:pPr>
        <w:pStyle w:val="Heading1"/>
      </w:pPr>
      <w:r>
        <w:lastRenderedPageBreak/>
        <w:t>To do</w:t>
      </w:r>
    </w:p>
    <w:p w14:paraId="0A23883F" w14:textId="3DFE416A" w:rsidR="006C7F99" w:rsidRDefault="006C7F99" w:rsidP="008236D0">
      <w:pPr>
        <w:rPr>
          <w:lang w:val="en-US"/>
        </w:rPr>
      </w:pPr>
      <w:r>
        <w:rPr>
          <w:b/>
          <w:bCs/>
          <w:lang w:val="en-US"/>
        </w:rPr>
        <w:t>Big questions/Bugs:</w:t>
      </w:r>
    </w:p>
    <w:p w14:paraId="66665228" w14:textId="500E7169"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sometimes, but I don’t know why. </w:t>
      </w:r>
    </w:p>
    <w:p w14:paraId="5E204E1B" w14:textId="4AA8B0CF" w:rsidR="006C7F99" w:rsidRDefault="006C7F99" w:rsidP="006C7F99">
      <w:pPr>
        <w:pStyle w:val="ListParagraph"/>
        <w:numPr>
          <w:ilvl w:val="0"/>
          <w:numId w:val="19"/>
        </w:numPr>
        <w:rPr>
          <w:lang w:val="en-US"/>
        </w:rPr>
      </w:pPr>
      <w:r>
        <w:rPr>
          <w:lang w:val="en-US"/>
        </w:rPr>
        <w:t xml:space="preserve">Sometimes, points do still overlap existing edges.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CAE6B71" w14:textId="73D44462" w:rsidR="006C7F99" w:rsidRDefault="006C7F99" w:rsidP="006C7F99">
      <w:pPr>
        <w:pStyle w:val="ListParagraph"/>
        <w:numPr>
          <w:ilvl w:val="0"/>
          <w:numId w:val="19"/>
        </w:numPr>
        <w:rPr>
          <w:lang w:val="en-US"/>
        </w:rPr>
      </w:pPr>
      <w:r>
        <w:rPr>
          <w:i/>
          <w:iCs/>
          <w:lang w:val="en-US"/>
        </w:rPr>
        <w:t>Jumping Entities</w:t>
      </w:r>
      <w:r>
        <w:rPr>
          <w:lang w:val="en-US"/>
        </w:rPr>
        <w:t>: can they eat or be eaten?</w:t>
      </w:r>
    </w:p>
    <w:p w14:paraId="315049E1" w14:textId="1FD61FAC" w:rsidR="006C7F99" w:rsidRDefault="006C7F99" w:rsidP="006C7F99">
      <w:pPr>
        <w:pStyle w:val="ListParagraph"/>
        <w:numPr>
          <w:ilvl w:val="1"/>
          <w:numId w:val="19"/>
        </w:numPr>
        <w:rPr>
          <w:lang w:val="en-US"/>
        </w:rPr>
      </w:pPr>
      <w:r>
        <w:rPr>
          <w:lang w:val="en-US"/>
        </w:rPr>
        <w:t xml:space="preserve">It is very fun to catch an entity mid-jump. But it also means many entities just </w:t>
      </w:r>
      <w:r>
        <w:rPr>
          <w:i/>
          <w:iCs/>
          <w:lang w:val="en-US"/>
        </w:rPr>
        <w:t>throw themselves at you</w:t>
      </w:r>
      <w:r>
        <w:rPr>
          <w:lang w:val="en-US"/>
        </w:rPr>
        <w:t xml:space="preserve"> with their jump.</w:t>
      </w:r>
    </w:p>
    <w:p w14:paraId="7489D2B0" w14:textId="65C24D07" w:rsidR="006C7F99" w:rsidRDefault="006C7F99" w:rsidP="006C7F99">
      <w:pPr>
        <w:pStyle w:val="ListParagraph"/>
        <w:numPr>
          <w:ilvl w:val="1"/>
          <w:numId w:val="19"/>
        </w:numPr>
        <w:rPr>
          <w:lang w:val="en-US"/>
        </w:rPr>
      </w:pPr>
      <w:r>
        <w:rPr>
          <w:lang w:val="en-US"/>
        </w:rPr>
        <w:t xml:space="preserve">Solution #1: Jumping entities also first need to </w:t>
      </w:r>
      <w:r>
        <w:rPr>
          <w:i/>
          <w:iCs/>
          <w:lang w:val="en-US"/>
        </w:rPr>
        <w:t>rotate</w:t>
      </w:r>
      <w:r>
        <w:rPr>
          <w:lang w:val="en-US"/>
        </w:rPr>
        <w:t xml:space="preserve"> to where they want to jump</w:t>
      </w:r>
    </w:p>
    <w:p w14:paraId="6A11FE66" w14:textId="1CCC6F7F" w:rsidR="006C7F99" w:rsidRDefault="006C7F99" w:rsidP="006C7F99">
      <w:pPr>
        <w:pStyle w:val="ListParagraph"/>
        <w:numPr>
          <w:ilvl w:val="1"/>
          <w:numId w:val="19"/>
        </w:numPr>
        <w:rPr>
          <w:lang w:val="en-US"/>
        </w:rPr>
      </w:pPr>
      <w:r>
        <w:rPr>
          <w:lang w:val="en-US"/>
        </w:rPr>
        <w:t xml:space="preserve">Solution #2: Jumping entities </w:t>
      </w:r>
      <w:r>
        <w:rPr>
          <w:i/>
          <w:iCs/>
          <w:lang w:val="en-US"/>
        </w:rPr>
        <w:t>also</w:t>
      </w:r>
      <w:r>
        <w:rPr>
          <w:lang w:val="en-US"/>
        </w:rPr>
        <w:t xml:space="preserve"> have a maximum distance, so you know when you’re safe.</w:t>
      </w:r>
    </w:p>
    <w:p w14:paraId="69DE0DDC" w14:textId="0E565B6E" w:rsidR="006C7F99" w:rsidRDefault="006C7F99" w:rsidP="006C7F99">
      <w:pPr>
        <w:pStyle w:val="ListParagraph"/>
        <w:numPr>
          <w:ilvl w:val="1"/>
          <w:numId w:val="19"/>
        </w:numPr>
        <w:rPr>
          <w:lang w:val="en-US"/>
        </w:rPr>
      </w:pPr>
      <w:r>
        <w:rPr>
          <w:lang w:val="en-US"/>
        </w:rPr>
        <w:t>Solution #3: Jumping entities should check for obstacles along their jump. If they exist, they shouldn’t go.</w:t>
      </w:r>
      <w:r w:rsidR="00F00A22">
        <w:rPr>
          <w:lang w:val="en-US"/>
        </w:rPr>
        <w:t xml:space="preserve"> (A raycast that only returns </w:t>
      </w:r>
      <w:r w:rsidR="00F00A22">
        <w:rPr>
          <w:i/>
          <w:iCs/>
          <w:lang w:val="en-US"/>
        </w:rPr>
        <w:t>entities</w:t>
      </w:r>
      <w:r w:rsidR="00F00A22">
        <w:rPr>
          <w:lang w:val="en-US"/>
        </w:rPr>
        <w:t>.)</w:t>
      </w:r>
    </w:p>
    <w:p w14:paraId="20E412D9" w14:textId="592F62B2" w:rsidR="006C7F99" w:rsidRDefault="006C7F99" w:rsidP="006C7F99">
      <w:pPr>
        <w:pStyle w:val="ListParagraph"/>
        <w:numPr>
          <w:ilvl w:val="1"/>
          <w:numId w:val="19"/>
        </w:numPr>
        <w:rPr>
          <w:lang w:val="en-US"/>
        </w:rPr>
      </w:pPr>
      <w:r>
        <w:rPr>
          <w:lang w:val="en-US"/>
        </w:rPr>
        <w:t>Solution #</w:t>
      </w:r>
      <w:r w:rsidR="005B5AAE">
        <w:rPr>
          <w:lang w:val="en-US"/>
        </w:rPr>
        <w:t>4</w:t>
      </w:r>
      <w:r>
        <w:rPr>
          <w:lang w:val="en-US"/>
        </w:rPr>
        <w:t>: Yes, eating and stuff still happens in mid-air</w:t>
      </w:r>
      <w:r w:rsidR="00F00A22">
        <w:rPr>
          <w:lang w:val="en-US"/>
        </w:rPr>
        <w:t>. In fact, I might need to broaden that range, because now we sometimes miss stuff.</w:t>
      </w:r>
    </w:p>
    <w:p w14:paraId="09EA1B69" w14:textId="233D8174" w:rsidR="006D6C0F" w:rsidRDefault="006D6C0F" w:rsidP="006D6C0F">
      <w:pPr>
        <w:pStyle w:val="ListParagraph"/>
        <w:numPr>
          <w:ilvl w:val="0"/>
          <w:numId w:val="19"/>
        </w:numPr>
        <w:rPr>
          <w:lang w:val="en-US"/>
        </w:rPr>
      </w:pPr>
      <w:r>
        <w:rPr>
          <w:i/>
          <w:iCs/>
          <w:lang w:val="en-US"/>
        </w:rPr>
        <w:t>Flying Entities</w:t>
      </w:r>
      <w:r>
        <w:rPr>
          <w:lang w:val="en-US"/>
        </w:rPr>
        <w:t>:</w:t>
      </w:r>
    </w:p>
    <w:p w14:paraId="099C146A" w14:textId="39718EC9" w:rsidR="006D6C0F" w:rsidRDefault="006D6C0F" w:rsidP="006D6C0F">
      <w:pPr>
        <w:pStyle w:val="ListParagraph"/>
        <w:numPr>
          <w:ilvl w:val="1"/>
          <w:numId w:val="19"/>
        </w:numPr>
        <w:rPr>
          <w:lang w:val="en-US"/>
        </w:rPr>
      </w:pPr>
      <w:r>
        <w:rPr>
          <w:lang w:val="en-US"/>
        </w:rPr>
        <w:t>Get stuck in player-owned silk.</w:t>
      </w:r>
    </w:p>
    <w:p w14:paraId="775405CC" w14:textId="2DC97C8A" w:rsidR="00522BDA" w:rsidRPr="00C4280A" w:rsidRDefault="00082C85" w:rsidP="00C4280A">
      <w:pPr>
        <w:pStyle w:val="ListParagraph"/>
        <w:numPr>
          <w:ilvl w:val="0"/>
          <w:numId w:val="19"/>
        </w:numPr>
        <w:rPr>
          <w:lang w:val="en-US"/>
        </w:rPr>
      </w:pPr>
      <w:r>
        <w:rPr>
          <w:lang w:val="en-US"/>
        </w:rPr>
        <w:t>The fast/slow entities have that as their specialty? (So eating a flea makes you faster for a bit, eating the slow one makes you slower.)</w:t>
      </w:r>
    </w:p>
    <w:p w14:paraId="654A17C4" w14:textId="77777777" w:rsidR="006C7F99" w:rsidRDefault="006C7F99" w:rsidP="008236D0">
      <w:pPr>
        <w:rPr>
          <w:b/>
          <w:bCs/>
          <w:lang w:val="en-US"/>
        </w:rPr>
      </w:pPr>
    </w:p>
    <w:p w14:paraId="0C6A4000" w14:textId="102E8FAA" w:rsidR="008236D0" w:rsidRDefault="005D7404" w:rsidP="008236D0">
      <w:pPr>
        <w:rPr>
          <w:lang w:val="en-US"/>
        </w:rPr>
      </w:pPr>
      <w:r>
        <w:rPr>
          <w:b/>
          <w:bCs/>
          <w:lang w:val="en-US"/>
        </w:rPr>
        <w:t>Specialties:</w:t>
      </w:r>
    </w:p>
    <w:p w14:paraId="2A8E0BCD" w14:textId="2BF2DD0F" w:rsidR="005D7404" w:rsidRDefault="005D7404" w:rsidP="005D7404">
      <w:pPr>
        <w:pStyle w:val="ListParagraph"/>
        <w:numPr>
          <w:ilvl w:val="0"/>
          <w:numId w:val="23"/>
        </w:numPr>
        <w:rPr>
          <w:lang w:val="en-US"/>
        </w:rPr>
      </w:pPr>
      <w:r>
        <w:rPr>
          <w:lang w:val="en-US"/>
        </w:rPr>
        <w:t>Noisemaker</w:t>
      </w:r>
    </w:p>
    <w:p w14:paraId="6275125D" w14:textId="7A56D243" w:rsidR="008C7FAD" w:rsidRDefault="001375DF" w:rsidP="008C7FAD">
      <w:pPr>
        <w:pStyle w:val="ListParagraph"/>
        <w:numPr>
          <w:ilvl w:val="0"/>
          <w:numId w:val="23"/>
        </w:numPr>
        <w:rPr>
          <w:lang w:val="en-US"/>
        </w:rPr>
      </w:pPr>
      <w:r>
        <w:rPr>
          <w:lang w:val="en-US"/>
        </w:rPr>
        <w:t>Shield</w:t>
      </w:r>
      <w:r w:rsidR="00416DE6">
        <w:rPr>
          <w:lang w:val="en-US"/>
        </w:rPr>
        <w:t xml:space="preserve"> =&gt; also needs icon and entry</w:t>
      </w:r>
    </w:p>
    <w:p w14:paraId="228E3F02" w14:textId="77777777" w:rsidR="00FC4E7A" w:rsidRPr="00FC4E7A" w:rsidRDefault="00FC4E7A" w:rsidP="00FC4E7A">
      <w:pPr>
        <w:rPr>
          <w:lang w:val="en-US"/>
        </w:rPr>
      </w:pPr>
    </w:p>
    <w:p w14:paraId="2C9F09E3" w14:textId="2481E24C" w:rsidR="008C7FAD" w:rsidRDefault="00CE3A2F" w:rsidP="008C7FAD">
      <w:pPr>
        <w:rPr>
          <w:lang w:val="en-US"/>
        </w:rPr>
      </w:pPr>
      <w:r>
        <w:rPr>
          <w:b/>
          <w:bCs/>
          <w:lang w:val="en-US"/>
        </w:rPr>
        <w:t>Silk Types</w:t>
      </w:r>
    </w:p>
    <w:p w14:paraId="7B7F1107" w14:textId="40D050A7" w:rsidR="008C7FAD" w:rsidRDefault="008C7FAD" w:rsidP="008C7FAD">
      <w:pPr>
        <w:pStyle w:val="ListParagraph"/>
        <w:numPr>
          <w:ilvl w:val="0"/>
          <w:numId w:val="22"/>
        </w:numPr>
        <w:rPr>
          <w:lang w:val="en-US"/>
        </w:rPr>
      </w:pPr>
      <w:r>
        <w:rPr>
          <w:lang w:val="en-US"/>
        </w:rPr>
        <w:t xml:space="preserve">Slippery =&gt; </w:t>
      </w:r>
      <w:r w:rsidR="00416DE6">
        <w:rPr>
          <w:lang w:val="en-US"/>
        </w:rPr>
        <w:t>still not great</w:t>
      </w:r>
    </w:p>
    <w:p w14:paraId="433538A5" w14:textId="573E36A5" w:rsidR="001D09E2" w:rsidRPr="008C7FAD" w:rsidRDefault="001D09E2" w:rsidP="008C7FAD">
      <w:pPr>
        <w:pStyle w:val="ListParagraph"/>
        <w:numPr>
          <w:ilvl w:val="0"/>
          <w:numId w:val="22"/>
        </w:numPr>
        <w:rPr>
          <w:lang w:val="en-US"/>
        </w:rPr>
      </w:pPr>
      <w:r>
        <w:rPr>
          <w:lang w:val="en-US"/>
        </w:rPr>
        <w:t>Noisemaker</w:t>
      </w:r>
    </w:p>
    <w:p w14:paraId="4FD34592" w14:textId="77777777" w:rsidR="006E6594" w:rsidRDefault="006E6594"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F8549F"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F8549F"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E1A8" w14:textId="77777777" w:rsidR="00F8549F" w:rsidRDefault="00F8549F" w:rsidP="00381438">
      <w:r>
        <w:separator/>
      </w:r>
    </w:p>
  </w:endnote>
  <w:endnote w:type="continuationSeparator" w:id="0">
    <w:p w14:paraId="649CBBB4" w14:textId="77777777" w:rsidR="00F8549F" w:rsidRDefault="00F8549F"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88D3B" w14:textId="77777777" w:rsidR="00F8549F" w:rsidRDefault="00F8549F" w:rsidP="00381438">
      <w:r>
        <w:separator/>
      </w:r>
    </w:p>
  </w:footnote>
  <w:footnote w:type="continuationSeparator" w:id="0">
    <w:p w14:paraId="4BFDE106" w14:textId="77777777" w:rsidR="00F8549F" w:rsidRDefault="00F8549F"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3"/>
  </w:num>
  <w:num w:numId="5">
    <w:abstractNumId w:val="14"/>
  </w:num>
  <w:num w:numId="6">
    <w:abstractNumId w:val="8"/>
  </w:num>
  <w:num w:numId="7">
    <w:abstractNumId w:val="19"/>
  </w:num>
  <w:num w:numId="8">
    <w:abstractNumId w:val="3"/>
  </w:num>
  <w:num w:numId="9">
    <w:abstractNumId w:val="17"/>
  </w:num>
  <w:num w:numId="10">
    <w:abstractNumId w:val="23"/>
  </w:num>
  <w:num w:numId="11">
    <w:abstractNumId w:val="12"/>
  </w:num>
  <w:num w:numId="12">
    <w:abstractNumId w:val="2"/>
  </w:num>
  <w:num w:numId="13">
    <w:abstractNumId w:val="7"/>
  </w:num>
  <w:num w:numId="14">
    <w:abstractNumId w:val="15"/>
  </w:num>
  <w:num w:numId="15">
    <w:abstractNumId w:val="0"/>
  </w:num>
  <w:num w:numId="16">
    <w:abstractNumId w:val="5"/>
  </w:num>
  <w:num w:numId="17">
    <w:abstractNumId w:val="21"/>
  </w:num>
  <w:num w:numId="18">
    <w:abstractNumId w:val="20"/>
  </w:num>
  <w:num w:numId="19">
    <w:abstractNumId w:val="18"/>
  </w:num>
  <w:num w:numId="20">
    <w:abstractNumId w:val="1"/>
  </w:num>
  <w:num w:numId="21">
    <w:abstractNumId w:val="16"/>
  </w:num>
  <w:num w:numId="22">
    <w:abstractNumId w:val="9"/>
  </w:num>
  <w:num w:numId="23">
    <w:abstractNumId w:val="4"/>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2C85"/>
    <w:rsid w:val="00083B5E"/>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3717"/>
    <w:rsid w:val="000C5E68"/>
    <w:rsid w:val="000C610B"/>
    <w:rsid w:val="000C6DFA"/>
    <w:rsid w:val="000C792D"/>
    <w:rsid w:val="000D3C58"/>
    <w:rsid w:val="000D47A3"/>
    <w:rsid w:val="000D4873"/>
    <w:rsid w:val="000D7A2F"/>
    <w:rsid w:val="000E47A6"/>
    <w:rsid w:val="000E5E61"/>
    <w:rsid w:val="000E7279"/>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2166"/>
    <w:rsid w:val="0013359D"/>
    <w:rsid w:val="0013653C"/>
    <w:rsid w:val="001375DF"/>
    <w:rsid w:val="00137D81"/>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081D"/>
    <w:rsid w:val="0017228E"/>
    <w:rsid w:val="00174371"/>
    <w:rsid w:val="00174976"/>
    <w:rsid w:val="00174AA4"/>
    <w:rsid w:val="001761D3"/>
    <w:rsid w:val="0017693F"/>
    <w:rsid w:val="00177898"/>
    <w:rsid w:val="001825E0"/>
    <w:rsid w:val="00186F5C"/>
    <w:rsid w:val="001879D5"/>
    <w:rsid w:val="00190DC5"/>
    <w:rsid w:val="0019131E"/>
    <w:rsid w:val="00191CF1"/>
    <w:rsid w:val="00193DB3"/>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C8C"/>
    <w:rsid w:val="001E3872"/>
    <w:rsid w:val="001E6051"/>
    <w:rsid w:val="001E6608"/>
    <w:rsid w:val="001E678D"/>
    <w:rsid w:val="001F146B"/>
    <w:rsid w:val="001F49B9"/>
    <w:rsid w:val="001F4AE8"/>
    <w:rsid w:val="001F6929"/>
    <w:rsid w:val="001F6D65"/>
    <w:rsid w:val="001F7E4F"/>
    <w:rsid w:val="00201069"/>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1E37"/>
    <w:rsid w:val="00262D93"/>
    <w:rsid w:val="0026522B"/>
    <w:rsid w:val="00265858"/>
    <w:rsid w:val="002672E4"/>
    <w:rsid w:val="00267C49"/>
    <w:rsid w:val="002705C2"/>
    <w:rsid w:val="00270802"/>
    <w:rsid w:val="002719E5"/>
    <w:rsid w:val="00273E60"/>
    <w:rsid w:val="00274BA3"/>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AB0"/>
    <w:rsid w:val="002D3CEE"/>
    <w:rsid w:val="002D4337"/>
    <w:rsid w:val="002D4CF9"/>
    <w:rsid w:val="002D501E"/>
    <w:rsid w:val="002D5493"/>
    <w:rsid w:val="002D61D5"/>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2046"/>
    <w:rsid w:val="00302F70"/>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0931"/>
    <w:rsid w:val="00342821"/>
    <w:rsid w:val="00344114"/>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F58"/>
    <w:rsid w:val="003F200D"/>
    <w:rsid w:val="003F2260"/>
    <w:rsid w:val="003F2896"/>
    <w:rsid w:val="003F35EB"/>
    <w:rsid w:val="003F5A49"/>
    <w:rsid w:val="003F5D92"/>
    <w:rsid w:val="003F637C"/>
    <w:rsid w:val="003F7289"/>
    <w:rsid w:val="004005DD"/>
    <w:rsid w:val="004027CA"/>
    <w:rsid w:val="004039B1"/>
    <w:rsid w:val="00404C01"/>
    <w:rsid w:val="00404CDC"/>
    <w:rsid w:val="00406AE0"/>
    <w:rsid w:val="0041091B"/>
    <w:rsid w:val="00411DC5"/>
    <w:rsid w:val="00412614"/>
    <w:rsid w:val="00414507"/>
    <w:rsid w:val="00416A18"/>
    <w:rsid w:val="00416B34"/>
    <w:rsid w:val="00416D15"/>
    <w:rsid w:val="00416DE6"/>
    <w:rsid w:val="00422CE0"/>
    <w:rsid w:val="00422F14"/>
    <w:rsid w:val="0042414C"/>
    <w:rsid w:val="00424D6C"/>
    <w:rsid w:val="004251EE"/>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48C2"/>
    <w:rsid w:val="004767FC"/>
    <w:rsid w:val="00476C15"/>
    <w:rsid w:val="00483647"/>
    <w:rsid w:val="00483A46"/>
    <w:rsid w:val="004840DF"/>
    <w:rsid w:val="00484B06"/>
    <w:rsid w:val="00484C4D"/>
    <w:rsid w:val="00485B90"/>
    <w:rsid w:val="00486E87"/>
    <w:rsid w:val="00487553"/>
    <w:rsid w:val="0049002C"/>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10B4"/>
    <w:rsid w:val="00505549"/>
    <w:rsid w:val="00506A03"/>
    <w:rsid w:val="0051030D"/>
    <w:rsid w:val="00510CE7"/>
    <w:rsid w:val="0051170F"/>
    <w:rsid w:val="00513659"/>
    <w:rsid w:val="00514068"/>
    <w:rsid w:val="00514E22"/>
    <w:rsid w:val="00514E5F"/>
    <w:rsid w:val="0051512A"/>
    <w:rsid w:val="0051747C"/>
    <w:rsid w:val="00521F4D"/>
    <w:rsid w:val="0052250A"/>
    <w:rsid w:val="00522BDA"/>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3A0"/>
    <w:rsid w:val="00547E53"/>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1D0F"/>
    <w:rsid w:val="005B2E60"/>
    <w:rsid w:val="005B3CBB"/>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ADA"/>
    <w:rsid w:val="005D5B62"/>
    <w:rsid w:val="005D5D6D"/>
    <w:rsid w:val="005D7404"/>
    <w:rsid w:val="005E4D6A"/>
    <w:rsid w:val="005E7934"/>
    <w:rsid w:val="005E7E69"/>
    <w:rsid w:val="005F13CF"/>
    <w:rsid w:val="005F186F"/>
    <w:rsid w:val="005F1940"/>
    <w:rsid w:val="005F25ED"/>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63C"/>
    <w:rsid w:val="006D170F"/>
    <w:rsid w:val="006D53BA"/>
    <w:rsid w:val="006D58FE"/>
    <w:rsid w:val="006D602E"/>
    <w:rsid w:val="006D6C0F"/>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BDA"/>
    <w:rsid w:val="00794AA5"/>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A0A"/>
    <w:rsid w:val="00831B9D"/>
    <w:rsid w:val="0083295E"/>
    <w:rsid w:val="00832EDA"/>
    <w:rsid w:val="00833106"/>
    <w:rsid w:val="00835FD9"/>
    <w:rsid w:val="0083647D"/>
    <w:rsid w:val="008425FD"/>
    <w:rsid w:val="00842BE8"/>
    <w:rsid w:val="00842DD4"/>
    <w:rsid w:val="0084533C"/>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81A"/>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C7FAD"/>
    <w:rsid w:val="008D1A29"/>
    <w:rsid w:val="008D1F1F"/>
    <w:rsid w:val="008D3790"/>
    <w:rsid w:val="008D41A8"/>
    <w:rsid w:val="008D4ADD"/>
    <w:rsid w:val="008D4B2A"/>
    <w:rsid w:val="008D7C59"/>
    <w:rsid w:val="008E0095"/>
    <w:rsid w:val="008E40F0"/>
    <w:rsid w:val="008E4875"/>
    <w:rsid w:val="008E4A3F"/>
    <w:rsid w:val="008E66AE"/>
    <w:rsid w:val="008E7E46"/>
    <w:rsid w:val="008F1316"/>
    <w:rsid w:val="008F3E1E"/>
    <w:rsid w:val="008F4216"/>
    <w:rsid w:val="008F6253"/>
    <w:rsid w:val="009002DE"/>
    <w:rsid w:val="00900F65"/>
    <w:rsid w:val="009035A2"/>
    <w:rsid w:val="00903F09"/>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D36"/>
    <w:rsid w:val="009268A6"/>
    <w:rsid w:val="00926F78"/>
    <w:rsid w:val="009306D0"/>
    <w:rsid w:val="0093204B"/>
    <w:rsid w:val="00932052"/>
    <w:rsid w:val="009324D2"/>
    <w:rsid w:val="00932A58"/>
    <w:rsid w:val="00934A2B"/>
    <w:rsid w:val="00936DAA"/>
    <w:rsid w:val="00940F00"/>
    <w:rsid w:val="00943D6E"/>
    <w:rsid w:val="0094500B"/>
    <w:rsid w:val="009454D6"/>
    <w:rsid w:val="009462F0"/>
    <w:rsid w:val="00950C69"/>
    <w:rsid w:val="009515C5"/>
    <w:rsid w:val="00951B71"/>
    <w:rsid w:val="009521BF"/>
    <w:rsid w:val="00953E09"/>
    <w:rsid w:val="00954323"/>
    <w:rsid w:val="00954421"/>
    <w:rsid w:val="009544AF"/>
    <w:rsid w:val="00954E16"/>
    <w:rsid w:val="009556D7"/>
    <w:rsid w:val="009573EA"/>
    <w:rsid w:val="00957BBB"/>
    <w:rsid w:val="00961226"/>
    <w:rsid w:val="00962E41"/>
    <w:rsid w:val="00963F7F"/>
    <w:rsid w:val="009654F0"/>
    <w:rsid w:val="00965F4F"/>
    <w:rsid w:val="00967F6E"/>
    <w:rsid w:val="0097064C"/>
    <w:rsid w:val="009707C4"/>
    <w:rsid w:val="00971A8E"/>
    <w:rsid w:val="00973F01"/>
    <w:rsid w:val="00974764"/>
    <w:rsid w:val="00975B96"/>
    <w:rsid w:val="00975D24"/>
    <w:rsid w:val="00976DA9"/>
    <w:rsid w:val="0097778E"/>
    <w:rsid w:val="0098243A"/>
    <w:rsid w:val="00987B5E"/>
    <w:rsid w:val="009903D2"/>
    <w:rsid w:val="00992EEC"/>
    <w:rsid w:val="009A1F46"/>
    <w:rsid w:val="009A29FB"/>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2557"/>
    <w:rsid w:val="009D793D"/>
    <w:rsid w:val="009D7951"/>
    <w:rsid w:val="009E1163"/>
    <w:rsid w:val="009E2CCD"/>
    <w:rsid w:val="009E41A9"/>
    <w:rsid w:val="009E7C72"/>
    <w:rsid w:val="009F0BF6"/>
    <w:rsid w:val="009F1D70"/>
    <w:rsid w:val="009F27F4"/>
    <w:rsid w:val="009F328C"/>
    <w:rsid w:val="009F65A3"/>
    <w:rsid w:val="009F6D86"/>
    <w:rsid w:val="009F7A77"/>
    <w:rsid w:val="00A006E7"/>
    <w:rsid w:val="00A00CFA"/>
    <w:rsid w:val="00A0162F"/>
    <w:rsid w:val="00A02C87"/>
    <w:rsid w:val="00A0649F"/>
    <w:rsid w:val="00A1033A"/>
    <w:rsid w:val="00A113AF"/>
    <w:rsid w:val="00A11722"/>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71578"/>
    <w:rsid w:val="00A72523"/>
    <w:rsid w:val="00A73797"/>
    <w:rsid w:val="00A7561D"/>
    <w:rsid w:val="00A7778D"/>
    <w:rsid w:val="00A779C6"/>
    <w:rsid w:val="00A80DC4"/>
    <w:rsid w:val="00A82BF3"/>
    <w:rsid w:val="00A85F20"/>
    <w:rsid w:val="00A8609B"/>
    <w:rsid w:val="00A87B60"/>
    <w:rsid w:val="00A9043D"/>
    <w:rsid w:val="00A90C14"/>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C7BD4"/>
    <w:rsid w:val="00AD08FD"/>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4D05"/>
    <w:rsid w:val="00B45BFE"/>
    <w:rsid w:val="00B4691B"/>
    <w:rsid w:val="00B51BFF"/>
    <w:rsid w:val="00B52982"/>
    <w:rsid w:val="00B54885"/>
    <w:rsid w:val="00B5595C"/>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568E"/>
    <w:rsid w:val="00B76482"/>
    <w:rsid w:val="00B76F7F"/>
    <w:rsid w:val="00B8202E"/>
    <w:rsid w:val="00B83C30"/>
    <w:rsid w:val="00B869CE"/>
    <w:rsid w:val="00B86D3C"/>
    <w:rsid w:val="00B9095C"/>
    <w:rsid w:val="00B91976"/>
    <w:rsid w:val="00B922E3"/>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715B"/>
    <w:rsid w:val="00BD7D85"/>
    <w:rsid w:val="00BE09AF"/>
    <w:rsid w:val="00BE1805"/>
    <w:rsid w:val="00BE32E1"/>
    <w:rsid w:val="00BE3CA4"/>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D7A17"/>
    <w:rsid w:val="00CE0A03"/>
    <w:rsid w:val="00CE17BC"/>
    <w:rsid w:val="00CE21EB"/>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3C3"/>
    <w:rsid w:val="00D3740E"/>
    <w:rsid w:val="00D409B0"/>
    <w:rsid w:val="00D41A01"/>
    <w:rsid w:val="00D4369A"/>
    <w:rsid w:val="00D44D68"/>
    <w:rsid w:val="00D44E61"/>
    <w:rsid w:val="00D465AE"/>
    <w:rsid w:val="00D473C1"/>
    <w:rsid w:val="00D503F1"/>
    <w:rsid w:val="00D52025"/>
    <w:rsid w:val="00D53427"/>
    <w:rsid w:val="00D53C47"/>
    <w:rsid w:val="00D547C7"/>
    <w:rsid w:val="00D54975"/>
    <w:rsid w:val="00D55EBA"/>
    <w:rsid w:val="00D5735E"/>
    <w:rsid w:val="00D57A58"/>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94D"/>
    <w:rsid w:val="00E44E92"/>
    <w:rsid w:val="00E45D42"/>
    <w:rsid w:val="00E47190"/>
    <w:rsid w:val="00E53288"/>
    <w:rsid w:val="00E54667"/>
    <w:rsid w:val="00E54693"/>
    <w:rsid w:val="00E555C9"/>
    <w:rsid w:val="00E55AA6"/>
    <w:rsid w:val="00E563BB"/>
    <w:rsid w:val="00E56753"/>
    <w:rsid w:val="00E62436"/>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1FB4"/>
    <w:rsid w:val="00EA290D"/>
    <w:rsid w:val="00EA318E"/>
    <w:rsid w:val="00EA4A04"/>
    <w:rsid w:val="00EA4C17"/>
    <w:rsid w:val="00EA5BE4"/>
    <w:rsid w:val="00EA5BEB"/>
    <w:rsid w:val="00EA6134"/>
    <w:rsid w:val="00EA7673"/>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0A22"/>
    <w:rsid w:val="00F02F1B"/>
    <w:rsid w:val="00F04CCE"/>
    <w:rsid w:val="00F0786C"/>
    <w:rsid w:val="00F1239D"/>
    <w:rsid w:val="00F1301D"/>
    <w:rsid w:val="00F15C50"/>
    <w:rsid w:val="00F2185B"/>
    <w:rsid w:val="00F25293"/>
    <w:rsid w:val="00F26AA2"/>
    <w:rsid w:val="00F27C69"/>
    <w:rsid w:val="00F27D1A"/>
    <w:rsid w:val="00F345F5"/>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57D9F"/>
    <w:rsid w:val="00F60D2B"/>
    <w:rsid w:val="00F6225E"/>
    <w:rsid w:val="00F62D11"/>
    <w:rsid w:val="00F62E96"/>
    <w:rsid w:val="00F64AC9"/>
    <w:rsid w:val="00F65AB6"/>
    <w:rsid w:val="00F67903"/>
    <w:rsid w:val="00F70AB3"/>
    <w:rsid w:val="00F71336"/>
    <w:rsid w:val="00F716D8"/>
    <w:rsid w:val="00F7249F"/>
    <w:rsid w:val="00F72538"/>
    <w:rsid w:val="00F72BAE"/>
    <w:rsid w:val="00F73451"/>
    <w:rsid w:val="00F738D7"/>
    <w:rsid w:val="00F739F5"/>
    <w:rsid w:val="00F73E33"/>
    <w:rsid w:val="00F75545"/>
    <w:rsid w:val="00F75CA4"/>
    <w:rsid w:val="00F8153E"/>
    <w:rsid w:val="00F835B0"/>
    <w:rsid w:val="00F84A4C"/>
    <w:rsid w:val="00F8549F"/>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69D"/>
    <w:rsid w:val="00FB7A74"/>
    <w:rsid w:val="00FB7E74"/>
    <w:rsid w:val="00FC324B"/>
    <w:rsid w:val="00FC34D9"/>
    <w:rsid w:val="00FC4E7A"/>
    <w:rsid w:val="00FC7F99"/>
    <w:rsid w:val="00FD148B"/>
    <w:rsid w:val="00FD21B8"/>
    <w:rsid w:val="00FD3A95"/>
    <w:rsid w:val="00FD55D9"/>
    <w:rsid w:val="00FD6173"/>
    <w:rsid w:val="00FD6CD0"/>
    <w:rsid w:val="00FD6F3A"/>
    <w:rsid w:val="00FD79EF"/>
    <w:rsid w:val="00FE0004"/>
    <w:rsid w:val="00FE0800"/>
    <w:rsid w:val="00FE13A9"/>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7</TotalTime>
  <Pages>1</Pages>
  <Words>2168</Words>
  <Characters>1192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487</cp:revision>
  <dcterms:created xsi:type="dcterms:W3CDTF">2021-04-18T17:12:00Z</dcterms:created>
  <dcterms:modified xsi:type="dcterms:W3CDTF">2021-11-07T00:11:00Z</dcterms:modified>
</cp:coreProperties>
</file>